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0609ED" w:rsidP="00A0434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09</wp:posOffset>
            </wp:positionV>
            <wp:extent cx="1895475" cy="2741524"/>
            <wp:effectExtent l="19050" t="0" r="9525" b="0"/>
            <wp:wrapNone/>
            <wp:docPr id="1" name="Рисунок 1" descr="C:\Users\Администратор\Desktop\Литунов В.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Литунов В.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741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0609ED" w:rsidP="000609ED">
      <w:pPr>
        <w:ind w:left="4678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Литунов</w:t>
      </w:r>
      <w:proofErr w:type="spellEnd"/>
    </w:p>
    <w:p w:rsidR="000609ED" w:rsidRPr="00897A26" w:rsidRDefault="000609ED" w:rsidP="000609ED">
      <w:pPr>
        <w:ind w:left="4678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Василий Григорь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0609E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9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0609E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3.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0609E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м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0609E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2 сп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0609E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ец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3C0351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3C0351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0609E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пал без вести 08.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609ED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3C0351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32355"/>
    <w:rsid w:val="00A90CB7"/>
    <w:rsid w:val="00B34220"/>
    <w:rsid w:val="00B452BE"/>
    <w:rsid w:val="00BF55C2"/>
    <w:rsid w:val="00BF64F0"/>
    <w:rsid w:val="00C2037B"/>
    <w:rsid w:val="00C76881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20AEC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9</cp:revision>
  <dcterms:created xsi:type="dcterms:W3CDTF">2023-11-10T05:47:00Z</dcterms:created>
  <dcterms:modified xsi:type="dcterms:W3CDTF">2023-12-12T04:20:00Z</dcterms:modified>
</cp:coreProperties>
</file>